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45" w:rsidRDefault="008E1945">
      <w:r>
        <w:separator/>
      </w:r>
    </w:p>
  </w:endnote>
  <w:endnote w:type="continuationSeparator" w:id="0">
    <w:p w:rsidR="008E1945" w:rsidRDefault="008E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B2C2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45" w:rsidRDefault="008E1945">
      <w:r>
        <w:separator/>
      </w:r>
    </w:p>
  </w:footnote>
  <w:footnote w:type="continuationSeparator" w:id="0">
    <w:p w:rsidR="008E1945" w:rsidRDefault="008E1945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1945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2C23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DF6DFF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A046-73D3-4329-8CAF-0384A96B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9:47:00Z</dcterms:created>
  <dcterms:modified xsi:type="dcterms:W3CDTF">2023-03-30T09:47:00Z</dcterms:modified>
</cp:coreProperties>
</file>